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rFonts w:hint="eastAsia"/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lastRenderedPageBreak/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게임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조작법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  <w:r w:rsidR="00BD37C0">
        <w:rPr>
          <w:rFonts w:hint="eastAsia"/>
          <w:b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- </w:t>
      </w:r>
      <w:r>
        <w:rPr>
          <w:rFonts w:hint="eastAsia"/>
        </w:rPr>
        <w:t xml:space="preserve"> </w:t>
      </w:r>
      <w:r>
        <w:t xml:space="preserve">ENEMY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-  BOSS    </w:t>
      </w:r>
      <w:r>
        <w:tab/>
      </w:r>
      <w:r>
        <w:tab/>
        <w:t>-  BOSS</w:t>
      </w:r>
    </w:p>
    <w:p w:rsidR="00917709" w:rsidRPr="007D2FD6" w:rsidRDefault="00917709" w:rsidP="00BD37C0">
      <w:pPr>
        <w:ind w:left="400" w:firstLineChars="200" w:firstLine="44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r w:rsidR="005C472A">
        <w:rPr>
          <w:rFonts w:hint="eastAsia"/>
          <w:sz w:val="22"/>
        </w:rPr>
        <w:t>필살 기</w:t>
      </w:r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 xml:space="preserve">이 </w:t>
      </w:r>
      <w:proofErr w:type="spellStart"/>
      <w:r w:rsidR="00F62E88">
        <w:rPr>
          <w:rFonts w:hint="eastAsia"/>
        </w:rPr>
        <w:t>끊어져</w:t>
      </w:r>
      <w:r>
        <w:rPr>
          <w:rFonts w:hint="eastAsia"/>
        </w:rPr>
        <w:t>보일</w:t>
      </w:r>
      <w:proofErr w:type="spellEnd"/>
      <w:r>
        <w:rPr>
          <w:rFonts w:hint="eastAsia"/>
        </w:rPr>
        <w:t xml:space="preserve">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Default="00C555A3" w:rsidP="00C555A3">
      <w:pPr>
        <w:pStyle w:val="a3"/>
        <w:widowControl/>
        <w:numPr>
          <w:ilvl w:val="0"/>
          <w:numId w:val="15"/>
        </w:numPr>
        <w:wordWrap/>
        <w:autoSpaceDE/>
        <w:spacing w:after="0" w:line="256" w:lineRule="auto"/>
        <w:ind w:leftChars="0"/>
        <w:rPr>
          <w:b/>
        </w:rPr>
      </w:pPr>
      <w:r>
        <w:rPr>
          <w:rFonts w:hint="eastAsia"/>
          <w:b/>
        </w:rPr>
        <w:t>데이터 송수신 데이터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클라이언트 -&gt; 서버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방향키 입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공격키 입력</w:t>
      </w:r>
    </w:p>
    <w:p w:rsidR="00C555A3" w:rsidRDefault="005C472A" w:rsidP="00C555A3">
      <w:pPr>
        <w:widowControl/>
        <w:wordWrap/>
        <w:autoSpaceDE/>
        <w:spacing w:after="0"/>
      </w:pPr>
      <w:proofErr w:type="spellStart"/>
      <w:r>
        <w:rPr>
          <w:rFonts w:hint="eastAsia"/>
        </w:rPr>
        <w:t>필살기</w:t>
      </w:r>
      <w:r w:rsidR="004F2769">
        <w:rPr>
          <w:rFonts w:hint="eastAsia"/>
        </w:rPr>
        <w:t>키</w:t>
      </w:r>
      <w:proofErr w:type="spellEnd"/>
      <w:r w:rsidR="00C555A3">
        <w:rPr>
          <w:rFonts w:hint="eastAsia"/>
        </w:rPr>
        <w:t xml:space="preserve"> 입력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서버 -&gt; 클라이언트</w:t>
      </w:r>
    </w:p>
    <w:p w:rsidR="003B7D91" w:rsidRDefault="00EF51C0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플레이어 레디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1F1DA0" w:rsidRDefault="001F1DA0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>class PlayerInfo{</w:t>
      </w:r>
      <w:r w:rsidR="000707E4">
        <w:t xml:space="preserve">                    - </w:t>
      </w:r>
      <w:r w:rsidR="000707E4">
        <w:rPr>
          <w:rFonts w:hint="eastAsia"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ullet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>class EnemyInfo{</w:t>
      </w:r>
      <w:r w:rsidR="000707E4">
        <w:t xml:space="preserve">                   - </w:t>
      </w:r>
      <w:r w:rsidR="000707E4">
        <w:rPr>
          <w:rFonts w:hint="eastAsia"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>class ClientInfo{</w:t>
      </w:r>
      <w:r w:rsidR="000707E4">
        <w:t xml:space="preserve">                   - </w:t>
      </w:r>
      <w:r w:rsidR="000707E4">
        <w:rPr>
          <w:rFonts w:hint="eastAsia"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num E_SCENE</w:t>
      </w:r>
      <w:r w:rsidR="000707E4">
        <w:t xml:space="preserve"> 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>Int WSAStartup(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socket(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connect(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F66C7F" w:rsidP="00F66C7F">
      <w:pPr>
        <w:widowControl/>
        <w:wordWrap/>
        <w:autoSpaceDE/>
        <w:autoSpaceDN/>
        <w:spacing w:after="0" w:line="240" w:lineRule="auto"/>
      </w:pPr>
      <w:r>
        <w:t>-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SendInitData(ClientInfo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KeyDown에서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PlayerInfo , EnemyInfo)</w:t>
      </w:r>
      <w:r w:rsidR="00F66C7F">
        <w:t xml:space="preserve"> </w:t>
      </w:r>
      <w: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lastRenderedPageBreak/>
        <w:t>&lt;렌더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proofErr w:type="gramStart"/>
      <w:r>
        <w:t xml:space="preserve">int  </w:t>
      </w:r>
      <w:proofErr w:type="spellStart"/>
      <w:r>
        <w:t>IsPlayerAlive</w:t>
      </w:r>
      <w:proofErr w:type="spellEnd"/>
      <w:proofErr w:type="gramEnd"/>
      <w:r>
        <w:t xml:space="preserve">() </w:t>
      </w:r>
      <w:r w:rsidR="001028F1">
        <w:t>–</w:t>
      </w:r>
      <w:r w:rsidR="001028F1">
        <w:rPr>
          <w:rFonts w:hint="eastAsia"/>
        </w:rPr>
        <w:t>플레이어</w:t>
      </w:r>
      <w:r w:rsidR="00F148F1">
        <w:rPr>
          <w:rFonts w:hint="eastAsia"/>
        </w:rPr>
        <w:t>의 목숨 개수를 반환하여 플레이어의 생존을 확인하고,</w:t>
      </w:r>
      <w:r w:rsidR="00F148F1">
        <w:t xml:space="preserve"> </w:t>
      </w:r>
      <w:proofErr w:type="spellStart"/>
      <w:r w:rsidR="00F148F1">
        <w:rPr>
          <w:rFonts w:hint="eastAsia"/>
        </w:rPr>
        <w:t>남은목숨을</w:t>
      </w:r>
      <w:proofErr w:type="spellEnd"/>
      <w:r w:rsidR="00F148F1">
        <w:rPr>
          <w:rFonts w:hint="eastAsia"/>
        </w:rPr>
        <w:t xml:space="preserve">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bool </w:t>
      </w:r>
      <w:proofErr w:type="spellStart"/>
      <w:r>
        <w:t>IsEnemyAlive</w:t>
      </w:r>
      <w:proofErr w:type="spellEnd"/>
      <w:r>
        <w:t>() -</w:t>
      </w:r>
      <w:r w:rsidR="007B6A8C">
        <w:rPr>
          <w:rFonts w:hint="eastAsia"/>
        </w:rPr>
        <w:t>살아있는 적을 판단</w:t>
      </w:r>
      <w:r w:rsidR="00383E0F">
        <w:rPr>
          <w:rFonts w:hint="eastAsia"/>
        </w:rPr>
        <w:t>하여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void </w:t>
      </w:r>
      <w:proofErr w:type="spellStart"/>
      <w:r>
        <w:t>IsDrawItem</w:t>
      </w:r>
      <w:proofErr w:type="spellEnd"/>
      <w:r>
        <w:t>(bool) -</w:t>
      </w:r>
      <w:r w:rsidR="007B6A8C">
        <w:rPr>
          <w:rFonts w:hint="eastAsia"/>
        </w:rPr>
        <w:t>활성화된 아이템을 판단하여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void </w:t>
      </w:r>
      <w:proofErr w:type="spellStart"/>
      <w:r>
        <w:t>IsDrawBullet</w:t>
      </w:r>
      <w:proofErr w:type="spellEnd"/>
      <w:r>
        <w:t xml:space="preserve">(bool) </w:t>
      </w:r>
      <w:r w:rsidR="00CB745C">
        <w:t>–</w:t>
      </w:r>
      <w:r>
        <w:t xml:space="preserve"> </w:t>
      </w:r>
      <w:r w:rsidR="00CB745C">
        <w:rPr>
          <w:rFonts w:hint="eastAsia"/>
        </w:rPr>
        <w:t>화면 안에서 적 오브젝트와 충돌하지 않은 총알을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>
        <w:t>–</w:t>
      </w:r>
      <w:r w:rsidR="005E20E7">
        <w:rPr>
          <w:rFonts w:hint="eastAsia"/>
        </w:rPr>
        <w:t>서버에서</w:t>
      </w:r>
      <w:r w:rsidR="005E20E7">
        <w:t xml:space="preserve"> </w:t>
      </w:r>
      <w:r w:rsidR="005E20E7">
        <w:rPr>
          <w:rFonts w:hint="eastAsia"/>
        </w:rPr>
        <w:t>받은 정보로</w:t>
      </w:r>
      <w:r>
        <w:t xml:space="preserve"> 객체 정보를 </w:t>
      </w:r>
      <w:r w:rsidR="005E20E7">
        <w:rPr>
          <w:rFonts w:hint="eastAsia"/>
        </w:rPr>
        <w:t>업데이트 해준다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m_player = play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m_enemy = enem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void </w:t>
      </w:r>
      <w:proofErr w:type="spellStart"/>
      <w:r>
        <w:t>IsAllPlayerDead</w:t>
      </w:r>
      <w:proofErr w:type="spellEnd"/>
      <w:r>
        <w:t xml:space="preserve">() </w:t>
      </w:r>
      <w:r w:rsidR="00AA02D3">
        <w:t>–</w:t>
      </w:r>
      <w:r w:rsidR="00600C1C">
        <w:t xml:space="preserve"> </w:t>
      </w:r>
      <w:r w:rsidR="00AA02D3">
        <w:rPr>
          <w:rFonts w:hint="eastAsia"/>
        </w:rPr>
        <w:t xml:space="preserve">게임 종료를 위해 </w:t>
      </w:r>
      <w:r>
        <w:t xml:space="preserve">모든 플레이어가 죽었는지 </w:t>
      </w:r>
      <w:r w:rsidR="00AA02D3">
        <w:rPr>
          <w:rFonts w:hint="eastAsia"/>
        </w:rPr>
        <w:t>확인하여</w:t>
      </w:r>
      <w:r>
        <w:t xml:space="preserve"> 서버에서 보내주고</w:t>
      </w:r>
      <w:r w:rsidR="009E7095">
        <w:rPr>
          <w:rFonts w:hint="eastAsia"/>
        </w:rPr>
        <w:t xml:space="preserve"> 받은 값을 토대로</w:t>
      </w:r>
      <w:r>
        <w:t xml:space="preserve"> 클라이언트는 Score 페이지로 </w:t>
      </w:r>
      <w:proofErr w:type="spellStart"/>
      <w:r w:rsidR="0043343F">
        <w:rPr>
          <w:rFonts w:hint="eastAsia"/>
        </w:rPr>
        <w:t>씬을</w:t>
      </w:r>
      <w:proofErr w:type="spellEnd"/>
      <w:r w:rsidR="0043343F">
        <w:rPr>
          <w:rFonts w:hint="eastAsia"/>
        </w:rPr>
        <w:t xml:space="preserve"> </w:t>
      </w:r>
      <w:r>
        <w:t>넘</w:t>
      </w:r>
      <w:r w:rsidR="00C373A6">
        <w:rPr>
          <w:rFonts w:hint="eastAsia"/>
        </w:rPr>
        <w:t>긴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ass </w:t>
      </w:r>
      <w:proofErr w:type="spellStart"/>
      <w:proofErr w:type="gramStart"/>
      <w:r>
        <w:t>ClientInfoToHandle</w:t>
      </w:r>
      <w:proofErr w:type="spellEnd"/>
      <w:r>
        <w:t>{</w:t>
      </w:r>
      <w:r w:rsidR="00F66C7F">
        <w:t xml:space="preserve"> </w:t>
      </w:r>
      <w:r w:rsidR="00A67ED5">
        <w:t xml:space="preserve"> </w:t>
      </w:r>
      <w:proofErr w:type="gramEnd"/>
      <w:r w:rsidR="00F66C7F">
        <w:t xml:space="preserve">- </w:t>
      </w:r>
      <w:r w:rsidR="008050B7">
        <w:rPr>
          <w:rFonts w:hint="eastAsia"/>
        </w:rPr>
        <w:t>모든 플레이어의</w:t>
      </w:r>
      <w:r w:rsidR="00F66C7F">
        <w:rPr>
          <w:rFonts w:hint="eastAsia"/>
        </w:rPr>
        <w:t xml:space="preserve"> </w:t>
      </w:r>
      <w:r w:rsidR="00F66C7F">
        <w:t>ready</w:t>
      </w:r>
      <w:r w:rsidR="000240BF">
        <w:rPr>
          <w:rFonts w:hint="eastAsia"/>
        </w:rPr>
        <w:t xml:space="preserve">정보와 생존 상태를 </w:t>
      </w:r>
      <w:r w:rsidR="008050B7">
        <w:rPr>
          <w:rFonts w:hint="eastAsia"/>
        </w:rPr>
        <w:t>확인하고자 만든</w:t>
      </w:r>
      <w:r w:rsidR="00600C1C">
        <w:rPr>
          <w:rFonts w:hint="eastAsia"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F66C7F" w:rsidP="00F66C7F">
      <w:pPr>
        <w:widowControl/>
        <w:wordWrap/>
        <w:autoSpaceDE/>
        <w:autoSpaceDN/>
        <w:spacing w:after="0" w:line="240" w:lineRule="auto"/>
      </w:pPr>
      <w:r>
        <w:t xml:space="preserve">- </w:t>
      </w:r>
      <w:r>
        <w:rPr>
          <w:rFonts w:hint="eastAsia"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clientinfotohandle[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>
        <w:t>–</w:t>
      </w:r>
      <w:r>
        <w:t xml:space="preserve"> </w:t>
      </w:r>
      <w:r w:rsidR="001A0F69">
        <w:rPr>
          <w:rFonts w:hint="eastAsia"/>
        </w:rPr>
        <w:t xml:space="preserve">플레이어의 </w:t>
      </w:r>
      <w:r w:rsidR="001A0F69">
        <w:t xml:space="preserve">ready </w:t>
      </w:r>
      <w:r w:rsidR="001A0F69">
        <w:rPr>
          <w:rFonts w:hint="eastAsia"/>
        </w:rPr>
        <w:t>정보를 토대로</w:t>
      </w:r>
      <w:r>
        <w:t>ready 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AllClientReady() - 모든 클라이언트의 ready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>
        <w:t xml:space="preserve">- </w:t>
      </w:r>
      <w:r w:rsidR="004C23B1">
        <w:rPr>
          <w:rFonts w:hint="eastAsia"/>
        </w:rPr>
        <w:t>접속한</w:t>
      </w:r>
      <w:r>
        <w:t xml:space="preserve"> 순서대로 </w:t>
      </w:r>
      <w:proofErr w:type="spellStart"/>
      <w:r w:rsidR="004C23B1">
        <w:t>g_ClientNum</w:t>
      </w:r>
      <w:proofErr w:type="spellEnd"/>
      <w:r w:rsidR="004C23B1">
        <w:t xml:space="preserve"> </w:t>
      </w:r>
      <w:r>
        <w:t xml:space="preserve">할당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C555A3" w:rsidRDefault="00C555A3" w:rsidP="00F66C7F">
      <w:pPr>
        <w:widowControl/>
        <w:wordWrap/>
        <w:autoSpaceDE/>
        <w:autoSpaceDN/>
        <w:spacing w:after="0" w:line="240" w:lineRule="auto"/>
      </w:pPr>
    </w:p>
    <w:p w:rsidR="00C555A3" w:rsidRDefault="00C555A3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lastRenderedPageBreak/>
        <w:t xml:space="preserve"> - 레디정보 수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void RecvInitData(ClientInfo) - ready 정보 받고 ClientInfo 의 상태 바꿈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IsAllClientReady(bool) - 모든 클라이언트가 </w:t>
      </w:r>
      <w:r w:rsidR="005C472A">
        <w:rPr>
          <w:rFonts w:hint="eastAsia"/>
        </w:rPr>
        <w:t>레디 면</w:t>
      </w:r>
      <w:r>
        <w:t xml:space="preserve"> 게임실행 --&gt; </w:t>
      </w:r>
      <w:r w:rsidR="005C472A">
        <w:rPr>
          <w:rFonts w:hint="eastAsia"/>
        </w:rPr>
        <w:t>씬 정보를</w:t>
      </w:r>
      <w:r>
        <w:t xml:space="preserve"> </w:t>
      </w:r>
      <w:r w:rsidR="005C472A">
        <w:rPr>
          <w:rFonts w:hint="eastAsia"/>
        </w:rPr>
        <w:t>넘겨줘야 함</w:t>
      </w:r>
      <w: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class PlayerInfo{</w:t>
      </w:r>
      <w:r w:rsidR="00F66C7F">
        <w:t xml:space="preserve">                   - </w:t>
      </w:r>
      <w:r w:rsidR="00F66C7F">
        <w:rPr>
          <w:rFonts w:hint="eastAsia"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class EnemyInfo{</w:t>
      </w:r>
      <w:r w:rsidR="00F66C7F">
        <w:t xml:space="preserve">                  - </w:t>
      </w:r>
      <w:r w:rsidR="00F66C7F">
        <w:rPr>
          <w:rFonts w:hint="eastAsia"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게임 실행</w:t>
      </w:r>
      <w:r w:rsidR="00ED1FDB">
        <w:t xml:space="preserve"> </w:t>
      </w:r>
      <w:r w:rsidR="00ED1FDB">
        <w:rPr>
          <w:rFonts w:hint="eastAsia"/>
        </w:rPr>
        <w:t>중 필요한</w:t>
      </w:r>
      <w:r>
        <w:t xml:space="preserve"> 데이터</w:t>
      </w:r>
      <w:r w:rsidR="00450F60">
        <w:rPr>
          <w:rFonts w:hint="eastAsia"/>
        </w:rPr>
        <w:t>(아이템 획득 여부,</w:t>
      </w:r>
      <w:r w:rsidR="00450F60">
        <w:t xml:space="preserve"> </w:t>
      </w:r>
      <w:r w:rsidR="00450F60">
        <w:rPr>
          <w:rFonts w:hint="eastAsia"/>
        </w:rPr>
        <w:t>적 죽음 여부 등</w:t>
      </w:r>
      <w:r w:rsidR="00450F60">
        <w:t>)</w:t>
      </w:r>
      <w:r>
        <w:t xml:space="preserve"> 수</w:t>
      </w:r>
      <w:r w:rsidR="00E74D38">
        <w:rPr>
          <w:rFonts w:hint="eastAsia"/>
        </w:rPr>
        <w:t>신한다.</w:t>
      </w:r>
    </w:p>
    <w:p w:rsidR="00871C9A" w:rsidRDefault="00AA1D78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-게임 실행 중 </w:t>
      </w:r>
      <w:r>
        <w:rPr>
          <w:rFonts w:hint="eastAsia"/>
        </w:rPr>
        <w:t xml:space="preserve">필요한 </w:t>
      </w:r>
      <w:r>
        <w:t>데이터</w:t>
      </w:r>
      <w:r>
        <w:rPr>
          <w:rFonts w:hint="eastAsia"/>
        </w:rPr>
        <w:t>(아이템 획득 여부,</w:t>
      </w:r>
      <w:r>
        <w:t xml:space="preserve"> </w:t>
      </w:r>
      <w:r>
        <w:rPr>
          <w:rFonts w:hint="eastAsia"/>
        </w:rPr>
        <w:t>적 죽음 여부 등</w:t>
      </w:r>
      <w:r>
        <w:t>) 송신</w:t>
      </w:r>
      <w:r w:rsidR="00E74D38">
        <w:rPr>
          <w:rFonts w:hint="eastAsia"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>
        <w:t>-내 총알과 적의 충돌체크 --&gt; 멤버변수 값을 변경</w:t>
      </w:r>
      <w:r w:rsidR="00E74D38">
        <w:rPr>
          <w:rFonts w:hint="eastAsia"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>
        <w:t xml:space="preserve">-적 총알과 나의 충돌체크--&gt; 멤버변수 값을 </w:t>
      </w:r>
      <w:r>
        <w:rPr>
          <w:rFonts w:hint="eastAsia"/>
        </w:rPr>
        <w:t>변</w:t>
      </w:r>
      <w:r w:rsidR="00BE3B30">
        <w:rPr>
          <w:rFonts w:hint="eastAsia"/>
        </w:rPr>
        <w:t>경한다.</w:t>
      </w:r>
      <w: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게임 종료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>Hp) -모든 플레이어가 죽으면 게임을 종료</w:t>
      </w:r>
      <w:r w:rsidR="002508A1">
        <w:rPr>
          <w:rFonts w:hint="eastAsia"/>
        </w:rPr>
        <w:t>한다.</w:t>
      </w:r>
      <w: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/>
      </w:pPr>
    </w:p>
    <w:p w:rsidR="00FA787F" w:rsidRDefault="00FA787F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A787F" w:rsidRPr="00205FA7" w:rsidRDefault="00F2561A" w:rsidP="00205FA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rFonts w:hint="eastAsia"/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설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스레드 설계</w:t>
            </w:r>
          </w:p>
        </w:tc>
      </w:tr>
    </w:tbl>
    <w:p w:rsidR="00C555A3" w:rsidRPr="00A96701" w:rsidRDefault="00C555A3" w:rsidP="00A96701">
      <w:pPr>
        <w:rPr>
          <w:rFonts w:hint="eastAsia"/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709"/>
        <w:gridCol w:w="1985"/>
        <w:gridCol w:w="657"/>
      </w:tblGrid>
      <w:tr w:rsidR="00FA787F" w:rsidTr="00BD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693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642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</w:t>
            </w:r>
            <w:r w:rsidR="00834059">
              <w:rPr>
                <w:rFonts w:hint="eastAsia"/>
              </w:rPr>
              <w:t>고</w:t>
            </w:r>
          </w:p>
        </w:tc>
        <w:tc>
          <w:tcPr>
            <w:tcW w:w="1985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송수</w:t>
            </w:r>
            <w:r>
              <w:t>신</w:t>
            </w:r>
            <w:r>
              <w:rPr>
                <w:rFonts w:hint="eastAsia"/>
              </w:rPr>
              <w:t xml:space="preserve">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레스 및 스레드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Data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레스 및 스레드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Data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레스 및 스레드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Data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Data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vInitData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llClientReady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본적인 데이터 송수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 w:val="restart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BD37C0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01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  <w:bookmarkStart w:id="2" w:name="_GoBack"/>
            <w:bookmarkEnd w:id="2"/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01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01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01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01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01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01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C9" w:rsidRDefault="000420C9" w:rsidP="00FA787F">
      <w:pPr>
        <w:spacing w:after="0" w:line="240" w:lineRule="auto"/>
      </w:pPr>
      <w:r>
        <w:separator/>
      </w:r>
    </w:p>
  </w:endnote>
  <w:endnote w:type="continuationSeparator" w:id="0">
    <w:p w:rsidR="000420C9" w:rsidRDefault="000420C9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8050B7" w:rsidRDefault="008050B7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0B7" w:rsidRDefault="008050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C9" w:rsidRDefault="000420C9" w:rsidP="00FA787F">
      <w:pPr>
        <w:spacing w:after="0" w:line="240" w:lineRule="auto"/>
      </w:pPr>
      <w:r>
        <w:separator/>
      </w:r>
    </w:p>
  </w:footnote>
  <w:footnote w:type="continuationSeparator" w:id="0">
    <w:p w:rsidR="000420C9" w:rsidRDefault="000420C9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240BF"/>
    <w:rsid w:val="00027005"/>
    <w:rsid w:val="00030658"/>
    <w:rsid w:val="000420C9"/>
    <w:rsid w:val="000707E4"/>
    <w:rsid w:val="000733B5"/>
    <w:rsid w:val="00083168"/>
    <w:rsid w:val="00087E28"/>
    <w:rsid w:val="001028F1"/>
    <w:rsid w:val="0010635D"/>
    <w:rsid w:val="0011697E"/>
    <w:rsid w:val="0012299D"/>
    <w:rsid w:val="00125896"/>
    <w:rsid w:val="001375EB"/>
    <w:rsid w:val="00144E3D"/>
    <w:rsid w:val="001A0F69"/>
    <w:rsid w:val="001E42FC"/>
    <w:rsid w:val="001E5E47"/>
    <w:rsid w:val="001F1DA0"/>
    <w:rsid w:val="00205FA7"/>
    <w:rsid w:val="0021672D"/>
    <w:rsid w:val="0024566F"/>
    <w:rsid w:val="002508A1"/>
    <w:rsid w:val="00260E85"/>
    <w:rsid w:val="002837F5"/>
    <w:rsid w:val="002B6956"/>
    <w:rsid w:val="002D2C98"/>
    <w:rsid w:val="002F0866"/>
    <w:rsid w:val="0031201C"/>
    <w:rsid w:val="00316EE1"/>
    <w:rsid w:val="00330CD5"/>
    <w:rsid w:val="003734E2"/>
    <w:rsid w:val="00383E0F"/>
    <w:rsid w:val="003B7D91"/>
    <w:rsid w:val="00407C29"/>
    <w:rsid w:val="0041558C"/>
    <w:rsid w:val="0043343F"/>
    <w:rsid w:val="00450F60"/>
    <w:rsid w:val="00484FFF"/>
    <w:rsid w:val="004C23B1"/>
    <w:rsid w:val="004D49F3"/>
    <w:rsid w:val="004F2769"/>
    <w:rsid w:val="00556823"/>
    <w:rsid w:val="005B572C"/>
    <w:rsid w:val="005C472A"/>
    <w:rsid w:val="005D260F"/>
    <w:rsid w:val="005E0104"/>
    <w:rsid w:val="005E20E7"/>
    <w:rsid w:val="00600C1C"/>
    <w:rsid w:val="00600D58"/>
    <w:rsid w:val="00605C09"/>
    <w:rsid w:val="00643D4A"/>
    <w:rsid w:val="00666E2E"/>
    <w:rsid w:val="0067433C"/>
    <w:rsid w:val="006E7420"/>
    <w:rsid w:val="00715CB8"/>
    <w:rsid w:val="0072583F"/>
    <w:rsid w:val="0075633A"/>
    <w:rsid w:val="00795FFF"/>
    <w:rsid w:val="007972B8"/>
    <w:rsid w:val="007A05B4"/>
    <w:rsid w:val="007B6A8C"/>
    <w:rsid w:val="007C1D0A"/>
    <w:rsid w:val="007D2FD6"/>
    <w:rsid w:val="008050B7"/>
    <w:rsid w:val="00834059"/>
    <w:rsid w:val="00871C9A"/>
    <w:rsid w:val="00887383"/>
    <w:rsid w:val="008D28F7"/>
    <w:rsid w:val="008E27A0"/>
    <w:rsid w:val="008E4E0C"/>
    <w:rsid w:val="00917709"/>
    <w:rsid w:val="0097429E"/>
    <w:rsid w:val="00990CB8"/>
    <w:rsid w:val="009C5EAB"/>
    <w:rsid w:val="009E7095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F7F36"/>
    <w:rsid w:val="00B0488D"/>
    <w:rsid w:val="00B14C25"/>
    <w:rsid w:val="00B51B75"/>
    <w:rsid w:val="00BD37C0"/>
    <w:rsid w:val="00BE3B30"/>
    <w:rsid w:val="00C21E92"/>
    <w:rsid w:val="00C373A6"/>
    <w:rsid w:val="00C40DFD"/>
    <w:rsid w:val="00C5545F"/>
    <w:rsid w:val="00C555A3"/>
    <w:rsid w:val="00CB745C"/>
    <w:rsid w:val="00CC1921"/>
    <w:rsid w:val="00CE38CB"/>
    <w:rsid w:val="00D37A54"/>
    <w:rsid w:val="00DA1BEE"/>
    <w:rsid w:val="00E025FD"/>
    <w:rsid w:val="00E4109E"/>
    <w:rsid w:val="00E703B5"/>
    <w:rsid w:val="00E74D38"/>
    <w:rsid w:val="00E85C46"/>
    <w:rsid w:val="00E949DD"/>
    <w:rsid w:val="00ED1FDB"/>
    <w:rsid w:val="00EE6136"/>
    <w:rsid w:val="00EF1853"/>
    <w:rsid w:val="00EF4B8F"/>
    <w:rsid w:val="00EF51C0"/>
    <w:rsid w:val="00F1352E"/>
    <w:rsid w:val="00F148F1"/>
    <w:rsid w:val="00F2561A"/>
    <w:rsid w:val="00F358FE"/>
    <w:rsid w:val="00F43CE7"/>
    <w:rsid w:val="00F5751B"/>
    <w:rsid w:val="00F62E88"/>
    <w:rsid w:val="00F66C7F"/>
    <w:rsid w:val="00F97392"/>
    <w:rsid w:val="00FA787F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16AE9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680D-A2A5-4112-A0FF-2520E17C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87</cp:revision>
  <dcterms:created xsi:type="dcterms:W3CDTF">2018-10-25T10:36:00Z</dcterms:created>
  <dcterms:modified xsi:type="dcterms:W3CDTF">2018-10-28T18:12:00Z</dcterms:modified>
</cp:coreProperties>
</file>